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A3" w:rsidRPr="0033442F" w:rsidRDefault="00C51461" w:rsidP="00CF2F72">
      <w:pPr>
        <w:pStyle w:val="Lampiran"/>
      </w:pPr>
      <w:bookmarkStart w:id="0" w:name="_Toc508457006"/>
      <w:bookmarkStart w:id="1" w:name="_Toc508460458"/>
      <w:r w:rsidRPr="0033442F">
        <w:t xml:space="preserve">Lampiran </w:t>
      </w:r>
      <w:fldSimple w:instr=" SEQ Lampiran \* ARABIC ">
        <w:r w:rsidR="00C50AF4">
          <w:rPr>
            <w:noProof/>
          </w:rPr>
          <w:t>3</w:t>
        </w:r>
      </w:fldSimple>
      <w:r w:rsidRPr="0033442F">
        <w:t xml:space="preserve"> </w:t>
      </w:r>
      <w:r w:rsidRPr="0033442F">
        <w:br/>
      </w:r>
      <w:r w:rsidR="00491B31" w:rsidRPr="0033442F">
        <w:t>Listing Program</w:t>
      </w:r>
      <w:bookmarkEnd w:id="0"/>
      <w:bookmarkEnd w:id="1"/>
    </w:p>
    <w:p w:rsidR="00582806" w:rsidRDefault="00B75C8A" w:rsidP="00CF2F72">
      <w:pPr>
        <w:pStyle w:val="ListingProgram"/>
        <w:ind w:left="567" w:hanging="567"/>
        <w:contextualSpacing w:val="0"/>
      </w:pPr>
      <w:r>
        <w:t>Program</w:t>
      </w:r>
    </w:p>
    <w:p w:rsidR="00E81506" w:rsidRDefault="00E81506" w:rsidP="00B75C8A">
      <w:pPr>
        <w:pStyle w:val="ListingProgram"/>
        <w:numPr>
          <w:ilvl w:val="0"/>
          <w:numId w:val="0"/>
        </w:numPr>
        <w:ind w:left="567"/>
        <w:contextualSpacing w:val="0"/>
      </w:pPr>
    </w:p>
    <w:p w:rsidR="00B75C8A" w:rsidRPr="006E42A0" w:rsidRDefault="001E1AE3" w:rsidP="00B75C8A">
      <w:pPr>
        <w:pStyle w:val="ListingProgram"/>
        <w:numPr>
          <w:ilvl w:val="0"/>
          <w:numId w:val="0"/>
        </w:numPr>
        <w:ind w:left="567"/>
        <w:contextualSpacing w:val="0"/>
        <w:rPr>
          <w:b w:val="0"/>
        </w:rPr>
      </w:pPr>
      <w:r w:rsidRPr="006E42A0">
        <w:rPr>
          <w:b w:val="0"/>
        </w:rPr>
        <w:t xml:space="preserve">Nama file : </w:t>
      </w:r>
      <w:r w:rsidR="00E81506" w:rsidRPr="006E42A0">
        <w:rPr>
          <w:b w:val="0"/>
        </w:rPr>
        <w:t>spc</w:t>
      </w:r>
      <w:r w:rsidR="00B75C8A" w:rsidRPr="006E42A0">
        <w:rPr>
          <w:b w:val="0"/>
        </w:rPr>
        <w:t>.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main-content"&gt;&lt;div class="main-content-inn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page-content"&gt;&lt;div class="row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"&gt;&lt;div class="row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if ($_GET['p']=='sukses'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alert alert-info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utton class="close" data-dismiss="aler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butt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 fa-save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SPC Berhasil disimpan.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}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if ($_GET['p']=='edit'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alert alert-info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utton class="close" data-dismiss="aler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butt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 fa-save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SPC Berhasil diedit.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}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if ($_GET['p']=='del'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alert alert-info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utton class="close" data-dismiss="aler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butt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 fa-save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SPC Berhasil dihapus.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}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if ($_GET['page']==''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learfix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pull-right tableTools-container"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table-head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Data Signaling Point Code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able id="dynamic-table" class="table table-striped table-bordered table-hov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ea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r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No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Kode SPC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Fungsi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Kode Area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Kota / Kab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Hexa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h&gt;Action&lt;/th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r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hea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body&gt;</w:t>
      </w:r>
    </w:p>
    <w:p w:rsidR="00E81506" w:rsidRDefault="00E81506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lastRenderedPageBreak/>
        <w:t xml:space="preserve">&lt;?php 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no=1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query = mysql_query("select * from tbl_spc, tbl_sni, tbl_poc, tbl_fungsispc where tbl_poc.kode_kabkot = tbl_sni.kode_kabkot and tbl_spc.kode_fungsispc = tbl_fungsispc.kode_fungsispc and tbl_spc.id_poc=tbl_poc.id_poc and tbl_spc.kode_operator='$_SESSION[kode_operator]'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while($data=mysql_fetch_array($query)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r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echo $no; 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&gt;&lt;?php echo $data['kode_spc']; ?&gt;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&gt;&lt;?php echo $data['nama_fungsispc']; ?&gt;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&gt;&lt;?php echo $data['kode_area']; ?&gt;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 class="hidden-480"&gt;&lt;?php echo $data['nama_kabkot']; ?&gt;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 class="hidden-480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echo dechex($data['kode_spc']); 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hidden-sm hidden-xs action-buttons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class="green" href="?con=spc&amp;page=edit&amp;id=&lt;?php echo $data['id_spc']; ?&gt;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pencil bigger-130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class="red" href="?con=spc&amp;page=delete&amp;id=&lt;?php echo $data['id_spc']; ?&gt;&amp;spc=&lt;?php echo $data['kode_spc']; ?&gt;" onclick="return confirm('Apakah Anda Yakin menghapus SPC ini? Setiap Interkoneksi terkait akan ikut terhapus.')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rash-o bigger-130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d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r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no++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}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body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table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 xml:space="preserve">&lt;?php 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 xml:space="preserve">}elseif($_GET['page']=='edit' and $_SESSION['edit_spc']=='1'){ 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editspc = mysql_fetch_array(mysql_query("SELECT * FROM tbl_spc where id_spc='$_GET[id]'")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 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!-- PAGE CONTENT BEGINS --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form class="form-horizontal" role="form" action="?con=actnewspc&amp;action=edit" id="editspc" method="pos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hr hr-24"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h4&gt; EDIT SPC &lt;/h4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hr hr-24"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nput type="hidden" name="id_spc" value="&lt;?php echo $_GET['id'];?&gt;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nput type="hidden" name="kode_operator" value="&lt;?php echo $_SESSION['kode_operator'];?&gt;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row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 col-sm-4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box" 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head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h4 class="widget-title"&gt;POC&lt;/h4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span class="widget-toolba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reload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refresh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ollap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chevron-up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lo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pa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body"&gt;&lt;div class="widget-main"&gt;&lt;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label for="form-field-select-3"&gt;Pilih Point Of Charge&lt;/label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r /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lastRenderedPageBreak/>
        <w:t>&lt;select class="chosen-select form-control" id="form-field-select-3" name="kode_wilayah_id_poc_kode_kabko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$bacapoc1 = mysql_query("SELECT * FROM tbl_poc, tbl_sni where tbl_poc.kode_kabkot=tbl_sni.kode_kabkot and id_poc='$editspc[id_poc]'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data_poc1=mysql_fetch_array($bacapoc1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data_poc1['kode_wilayah'].",".$data_poc1['id_poc'].",".$data_poc1['kode_kabkot'];?&gt;"&gt;&lt;?php echo $data_poc1['kode_area']." - ".$data_poc1['nama_poc'].", ".$data_poc1['nama_kabkot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bacapoc2 = mysql_query("SELECT * FROM tbl_poc, tbl_sni where tbl_poc.kode_kabkot=tbl_sni.kode_kabkot and id_poc NOT IN ('$editspc[id_poc]')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while($data_poc2=mysql_fetch_array($bacapoc2)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data_poc2['kode_wilayah'].",".$data_poc2['id_poc'].",".$data_poc2['kode_kabkot'];?&gt;"&gt;&lt;?php echo $data_poc2['kode_area']." - ".$data_poc2['nama_poc'].", ".$data_poc2['nama_kabkot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}?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elect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&lt;/div&gt;&lt;/div&gt;&lt;/div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 col-sm-4"&gt;&lt;div class="widget-box" 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head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h4 class="widget-title"&gt;Fungsi SPC&lt;/h4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span class="widget-toolba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reload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refresh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ollap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chevron-up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lo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pa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body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main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label for="form-field-select-3"&gt;Pilih Fungsi Signaling Point Code&lt;/label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r /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select class="chosen-select form-control" name="kode_fungsispc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$bacakode1 = mysql_query("SELECT * FROM tbl_fungsispc where kode_fungsispc='$editspc[kode_fungsispc]'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data_fungsi1=mysql_fetch_array($bacakode1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data_fungsi1['kode_fungsispc'];?&gt;"&gt;&lt;?php echo $data_fungsi1['nama_fungsispc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bacakode2 = mysql_query("SELECT * FROM tbl_fungsispc where kode_fungsispc NOT IN ('$editspc[kode_fungsispc]')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while($data_fungsi2=mysql_fetch_array($bacakode2)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data_fungsi2['kode_fungsispc'];?&gt;"&gt;&lt;?php echo $data_fungsi2['nama_fungsispc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}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elect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&lt;/div&gt;&lt;/div&gt;&lt;/div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xs-12 col-sm-4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box" 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widget-heade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h4 class="widget-title"&gt;Node&lt;/h4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span class="widget-toolbar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reload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refresh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ollap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chevron-up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a href="#" data-action="clos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times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a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pan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lastRenderedPageBreak/>
        <w:t>&lt;div class="widget-body"&gt;&lt;div class="widget-main"&gt;&lt;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label for="form-field-select-3"&gt;Pilih Node&lt;/label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r /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select class="chosen-select form-control" name="kode_node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editspc['kode_node'];?&gt;"&gt;&lt;?php echo $editspc['kode_node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$bacakode = mysql_query("SELECT * FROM tbl_node where kode_node NOT IN ('$editspc[kode_node]')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while($data_node=mysql_fetch_array($bacakode)){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option value="&lt;?php echo $data_node['kode_node'];?&gt;"&gt;&lt;?php echo $data_node['kode_node'];?&gt;&lt;/opti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?php }?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select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&lt;/div&gt;&lt;/div&gt;&lt;/div&gt;&lt;/div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learfix form-actions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col-md-offset-3 col-md-9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utton class="btn btn-info" type="submit" form="editspc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check bigger-110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Submit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butt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amp;nbsp; &amp;nbsp; &amp;nbsp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button class="btn" type="reset"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i class="ace-icon fa fa-undo bigger-110"&gt;&lt;/i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Reset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button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hr hr-24"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div class="space-24"&gt;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form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 xml:space="preserve">&lt;?php 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 xml:space="preserve">}elseif($_GET['page']=='delete' AND $_SESSION['delete_spc']=='1'){ 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$created = date('Y-m-d H:i:s')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mysql_query("DELETE FROM tbl_spc where id_spc='$_GET[id]'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mysql_query("insert into tbl_log(aktivitas, username_user, created) values('Telah menghapus SPC ID : $_GET[id] - KODE : $_GET[spc]','$_SESSION[username_user]','$created')")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echo "&lt;meta http-equiv='refresh' content='0;?con=spc&amp;p=del'&gt;";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}</w:t>
      </w:r>
    </w:p>
    <w:p w:rsidR="006D554B" w:rsidRPr="006D554B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?&gt;</w:t>
      </w:r>
      <w:r w:rsidRPr="006D554B">
        <w:rPr>
          <w:rFonts w:ascii="Calisto MT" w:hAnsi="Calisto MT" w:cs="Courier New"/>
          <w:sz w:val="16"/>
          <w:szCs w:val="16"/>
        </w:rPr>
        <w:tab/>
      </w:r>
    </w:p>
    <w:p w:rsidR="00475272" w:rsidRDefault="006D554B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6D554B">
        <w:rPr>
          <w:rFonts w:ascii="Calisto MT" w:hAnsi="Calisto MT" w:cs="Courier New"/>
          <w:sz w:val="16"/>
          <w:szCs w:val="16"/>
        </w:rPr>
        <w:t>&lt;/div&gt;&lt;/div&gt;&lt;/div&gt;&lt;/div&gt;&lt;/div&gt;&lt;/div&gt;</w:t>
      </w:r>
    </w:p>
    <w:p w:rsidR="001C5089" w:rsidRDefault="001C5089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1C5089" w:rsidRPr="00DD2243" w:rsidRDefault="00DD2243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D2243">
        <w:rPr>
          <w:rFonts w:ascii="Calisto MT" w:hAnsi="Calisto MT"/>
          <w:sz w:val="24"/>
          <w:szCs w:val="24"/>
        </w:rPr>
        <w:t xml:space="preserve">Nama File : </w:t>
      </w:r>
      <w:r w:rsidR="00E81506" w:rsidRPr="00DD2243">
        <w:rPr>
          <w:rFonts w:ascii="Calisto MT" w:hAnsi="Calisto MT"/>
          <w:sz w:val="24"/>
          <w:szCs w:val="24"/>
        </w:rPr>
        <w:t>spc_process.php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&lt;?php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id_spc = $_POST['id_spc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kode_spc = $_POST['kode_spc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kode_operator = $_POST['kode_operator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kode_node = $_POST['kode_node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kode_fungsispc = $_POST['kode_fungsispc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id_poc = $_POST['id_poc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kode_kabkot = $_POST['kode_kabkot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updated = $_POST['created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updater = $_SESSION['username_user']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$dataspc = mysql_fetch_array(mysql_query("select * from tbl_spc where id_spc='$id_spc'"))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mysql_query("UPDATE tbl_spc set kode_spc='$kode_spc', kode_node='$kode_node', kode_fungsispc='$kode_fungsispc', id_poc='$id_poc', updated='$updated', updater='$updater' where id_spc='$id_spc'")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mysql_query("insert into tbl_log(aktivitas, username_user, created) values('Telah melakukan perubahan SPC $dataspc[kode_spc] menjadi $kode_spc dan fungsi sebagai $kode_fungsispc','$_SESSION[username_user]','$updated')");</w:t>
      </w: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P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echo "&lt;meta http-equiv='refresh' content='0;?con=spc&amp;p=edit'&gt;";</w:t>
      </w:r>
    </w:p>
    <w:p w:rsidR="00E033F5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  <w:r w:rsidRPr="00D34936">
        <w:rPr>
          <w:rFonts w:ascii="Calisto MT" w:hAnsi="Calisto MT" w:cs="Courier New"/>
          <w:sz w:val="16"/>
          <w:szCs w:val="16"/>
        </w:rPr>
        <w:t>?&gt;</w:t>
      </w: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D34936" w:rsidRDefault="00D34936" w:rsidP="00D34936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E81506" w:rsidRPr="0033442F" w:rsidRDefault="00E81506" w:rsidP="006D554B">
      <w:pPr>
        <w:pStyle w:val="ListParagraph"/>
        <w:spacing w:after="0" w:line="240" w:lineRule="auto"/>
        <w:ind w:left="567"/>
        <w:rPr>
          <w:rFonts w:ascii="Calisto MT" w:hAnsi="Calisto MT" w:cs="Courier New"/>
          <w:sz w:val="16"/>
          <w:szCs w:val="16"/>
        </w:rPr>
      </w:pPr>
    </w:p>
    <w:p w:rsidR="00475272" w:rsidRPr="0033442F" w:rsidRDefault="00475272" w:rsidP="00CF2F72">
      <w:pPr>
        <w:pStyle w:val="ListingProgram"/>
        <w:ind w:left="567" w:hanging="567"/>
        <w:contextualSpacing w:val="0"/>
      </w:pPr>
      <w:r w:rsidRPr="0033442F">
        <w:lastRenderedPageBreak/>
        <w:t>Database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DATABASE IF NOT EXISTS `db_spc`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USE `db_spc`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fungsispc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fungsispc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fungsispc` varchar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fungsispc` varchar(4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fungsisp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fungsispc` (`kode_fungsispc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6E3EFA" w:rsidRPr="0033442F" w:rsidRDefault="006E3EFA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interkoneksi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interkoneksi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spc` int(6) NOT NULL,  `kode_spc_olo` int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kabkot_olo` int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operator_olo` int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status_interkoneksi` int(1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interkoneksi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id_spc` (`id_sp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kabkot_olo` (`kode_kabkot_olo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oper</w:t>
      </w:r>
      <w:r w:rsidR="007C1121" w:rsidRPr="0033442F">
        <w:rPr>
          <w:rFonts w:ascii="Calisto MT" w:hAnsi="Calisto MT" w:cs="Courier New"/>
          <w:sz w:val="16"/>
          <w:szCs w:val="16"/>
        </w:rPr>
        <w:t>ator_olo` (`kode_operator_olo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laporan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laporan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operator` int(5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interkoneksi` int(1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laporan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id_interkoneksi` (`id_interkoneksi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</w:t>
      </w:r>
      <w:r w:rsidR="008A4736" w:rsidRPr="0033442F">
        <w:rPr>
          <w:rFonts w:ascii="Calisto MT" w:hAnsi="Calisto MT" w:cs="Courier New"/>
          <w:sz w:val="16"/>
          <w:szCs w:val="16"/>
        </w:rPr>
        <w:t>ode_operator` (`kode_operator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log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log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aktivitas` text NOT NULL,`username_user` varchar(2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created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log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node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node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node` int(2) NOT NULL,`binner_node` varchar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node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node` (`kode_node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operator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operator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operator` int(2) NOT NULL,`nama_operator` varchar(5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brand_operator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binner_operator` varchar(5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omor_penetapan` varchar(50) DEFAUL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date_penetapan` varchar(20) DEFAUL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operator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operator` (`kode_operator`)</w:t>
      </w:r>
    </w:p>
    <w:p w:rsidR="00543D53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D23983" w:rsidRPr="0033442F" w:rsidRDefault="00D2398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poc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poc` int(11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area` varchar(4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poc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jenis_sentral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poi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kabkot` int(5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po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kabkot` (`kode_kabkot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area` (`kode_area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B17E08" w:rsidRDefault="00B17E08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B17E08" w:rsidRDefault="00B17E08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B17E08" w:rsidRPr="0033442F" w:rsidRDefault="00B17E08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lastRenderedPageBreak/>
        <w:t>CREATE TABLE IF NOT EXISTS `tbl_prov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prov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prov` int(3) DEFAUL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prov` varchar(100) DEFAULT NULL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prov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prov` (`kode_prov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sni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sni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prov` int(3) NOT NULL,`kode_kabkot` int(5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kabkot` varchar(10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wilayah` int(1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sni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kabkot` (`kode_kabkot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prov` (`kode_prov`)</w:t>
      </w:r>
    </w:p>
    <w:p w:rsidR="00543D53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A801A0" w:rsidRPr="0033442F" w:rsidRDefault="00A801A0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spc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spc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spc` int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operator` int(2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node` int(2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fungsispc` varchar(6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poc` int(11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sp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operator` (`kode_operator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fungsi` (`kode_fungsisp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spc` (`kode_spc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kode_node` (`kode_node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KEY `id_poc` (`id_poc`),</w:t>
      </w:r>
    </w:p>
    <w:p w:rsidR="007C1121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CONSTRAINT `tbl_spc_ibfk_2` FOREIGN KEY (`kode_operator`) REFERENCES `tbl_operator` (`kode_operator`) ON D</w:t>
      </w:r>
      <w:r w:rsidR="007C1121" w:rsidRPr="0033442F">
        <w:rPr>
          <w:rFonts w:ascii="Calisto MT" w:hAnsi="Calisto MT" w:cs="Courier New"/>
          <w:sz w:val="16"/>
          <w:szCs w:val="16"/>
        </w:rPr>
        <w:t>ELETE CASCADE ON UPDATE CASCADE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user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user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username_user` varchar(2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password_user` varchar(2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lengkap_user` varchar(4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email_user` varchar(6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last_login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status` int(1) NOT NULL DEFAULT '0'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operator` int(2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avatar` varchar(50) NOT NULL DEFAULT 'avatar.png'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level` varchar(5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user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username_user` (`username_user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email_user` (`email_user`)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CREATE TABLE IF NOT EXISTS `tbl_wilayah` (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id_wilayah` int(10) NOT NULL AUTO_INCREMENT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kode_wilayah` int(1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nama_wilayah` varchar(30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`binner_wilayah` varchar(3) NOT NULL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PRIMARY KEY (`id_wilayah`),</w:t>
      </w:r>
    </w:p>
    <w:p w:rsidR="00543D53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 xml:space="preserve">  UNIQUE KEY `kode_wilayah` (`kode_wilayah`)</w:t>
      </w:r>
    </w:p>
    <w:p w:rsidR="00475272" w:rsidRPr="0033442F" w:rsidRDefault="00543D53" w:rsidP="00CF2F72">
      <w:pPr>
        <w:pStyle w:val="ListParagraph"/>
        <w:spacing w:after="0" w:line="240" w:lineRule="auto"/>
        <w:ind w:left="567"/>
        <w:contextualSpacing w:val="0"/>
        <w:rPr>
          <w:rFonts w:ascii="Calisto MT" w:hAnsi="Calisto MT" w:cs="Courier New"/>
          <w:sz w:val="16"/>
          <w:szCs w:val="16"/>
        </w:rPr>
      </w:pPr>
      <w:r w:rsidRPr="0033442F">
        <w:rPr>
          <w:rFonts w:ascii="Calisto MT" w:hAnsi="Calisto MT" w:cs="Courier New"/>
          <w:sz w:val="16"/>
          <w:szCs w:val="16"/>
        </w:rPr>
        <w:t>) ENGINE=InnoDB DEFAULT CHARSET=latin1;</w:t>
      </w:r>
    </w:p>
    <w:p w:rsidR="00F07D28" w:rsidRPr="0033442F" w:rsidRDefault="00F07D28" w:rsidP="003B160D">
      <w:pPr>
        <w:spacing w:after="0" w:line="240" w:lineRule="auto"/>
      </w:pPr>
      <w:bookmarkStart w:id="2" w:name="_GoBack"/>
      <w:bookmarkEnd w:id="2"/>
    </w:p>
    <w:sectPr w:rsidR="00F07D28" w:rsidRPr="0033442F" w:rsidSect="003B160D">
      <w:footerReference w:type="default" r:id="rId8"/>
      <w:pgSz w:w="11906" w:h="16838" w:code="9"/>
      <w:pgMar w:top="1701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A1" w:rsidRDefault="00043AA1" w:rsidP="00286FA4">
      <w:pPr>
        <w:spacing w:after="0" w:line="240" w:lineRule="auto"/>
      </w:pPr>
      <w:r>
        <w:separator/>
      </w:r>
    </w:p>
  </w:endnote>
  <w:endnote w:type="continuationSeparator" w:id="0">
    <w:p w:rsidR="00043AA1" w:rsidRDefault="00043AA1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3B160D">
          <w:rPr>
            <w:rFonts w:ascii="Calisto MT" w:hAnsi="Calisto MT"/>
            <w:noProof/>
            <w:sz w:val="20"/>
            <w:szCs w:val="20"/>
          </w:rPr>
          <w:t>90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A1" w:rsidRDefault="00043AA1" w:rsidP="00286FA4">
      <w:pPr>
        <w:spacing w:after="0" w:line="240" w:lineRule="auto"/>
      </w:pPr>
      <w:r>
        <w:separator/>
      </w:r>
    </w:p>
  </w:footnote>
  <w:footnote w:type="continuationSeparator" w:id="0">
    <w:p w:rsidR="00043AA1" w:rsidRDefault="00043AA1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AA1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160D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B7C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3579CE-AFB8-4C06-B4C8-25F79E5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4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8:00Z</dcterms:modified>
</cp:coreProperties>
</file>